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69B7B59" w:rsidR="005E438A" w:rsidRPr="00303880" w:rsidRDefault="00E847B6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成杭</w:t>
            </w:r>
            <w:r w:rsidR="00EA5E6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（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セメントミルク工法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4A6CF" w14:textId="77777777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杭打機・移動式クレーン・油圧ショベル（バックホウ）・ダンプトラック・発電機・分電盤・洗車機</w:t>
            </w:r>
          </w:p>
          <w:p w14:paraId="230B5F66" w14:textId="5180398D" w:rsidR="005E438A" w:rsidRPr="00303880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モルタルプラント・コンプレッサー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B9628" w14:textId="77777777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機・玉掛用具・水中ポンプ・サニーホース・水槽・スコップ・仮受架台・杭保持装置</w:t>
            </w:r>
          </w:p>
          <w:p w14:paraId="702576FA" w14:textId="7C0C638E" w:rsidR="005E438A" w:rsidRPr="00303880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介錯ロープ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80832" w14:textId="77777777" w:rsidR="00E847B6" w:rsidRPr="00E847B6" w:rsidRDefault="00E847B6" w:rsidP="00E847B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847B6">
              <w:rPr>
                <w:rFonts w:hint="eastAsia"/>
                <w:color w:val="auto"/>
                <w:sz w:val="22"/>
                <w:szCs w:val="22"/>
              </w:rPr>
              <w:t>・保護帽・安全帯・皮手袋・安全靴・保護面・保護メガネ・防じんマスク・バリケード・安全柵</w:t>
            </w:r>
          </w:p>
          <w:p w14:paraId="280E08F0" w14:textId="468F3570" w:rsidR="005E438A" w:rsidRPr="00303880" w:rsidRDefault="00E847B6" w:rsidP="00E847B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847B6">
              <w:rPr>
                <w:rFonts w:hint="eastAsia"/>
                <w:color w:val="auto"/>
                <w:sz w:val="22"/>
                <w:szCs w:val="22"/>
              </w:rPr>
              <w:t>・カラーコーン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A28C6E2" w:rsidR="005E438A" w:rsidRPr="00303880" w:rsidRDefault="00E847B6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847B6">
              <w:rPr>
                <w:rFonts w:hint="eastAsia"/>
                <w:color w:val="auto"/>
                <w:sz w:val="22"/>
                <w:szCs w:val="22"/>
              </w:rPr>
              <w:t>・ＰＣ、ＰＨＣ杭・敷鉄板・セメント・ベントナイト・リン木材一式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DFF6F" w14:textId="11AB59EC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371D19C5" w14:textId="75A57CB0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基礎工事用）運転技能講習修了者：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ガス溶接技能講習修了者：</w:t>
            </w:r>
          </w:p>
          <w:p w14:paraId="7272693D" w14:textId="68AD507D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等の業務特別教育修了者：</w:t>
            </w:r>
          </w:p>
          <w:p w14:paraId="2A3C3EB9" w14:textId="5BF5C29F" w:rsidR="00E847B6" w:rsidRPr="00E847B6" w:rsidRDefault="00E847B6" w:rsidP="00E847B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転技能講習修了者：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気取扱い(低圧)の業務特別教育修了者：</w:t>
            </w:r>
          </w:p>
          <w:p w14:paraId="643F18E5" w14:textId="15D7C4F3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＜作業指揮者＞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研削といしの取替え等の業務特別教育修了者：</w:t>
            </w:r>
          </w:p>
          <w:p w14:paraId="63AAF34A" w14:textId="7E382739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杭打機の組立て等の作業指揮者：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  <w:p w14:paraId="30443F84" w14:textId="4B45B143" w:rsidR="00E847B6" w:rsidRPr="00E847B6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貨物自動車の荷（一つの荷が100㎏以上）の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誘導者：</w:t>
            </w:r>
          </w:p>
          <w:p w14:paraId="4545786E" w14:textId="4BAE4569" w:rsidR="00E847B6" w:rsidRPr="00E847B6" w:rsidRDefault="00E847B6" w:rsidP="00E847B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積おろし作業指揮者：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  <w:p w14:paraId="47FFBBCF" w14:textId="1529E6C2" w:rsidR="005E438A" w:rsidRPr="00303880" w:rsidRDefault="00E847B6" w:rsidP="00E847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847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のジブの組立て等作業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03BFB3C8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0F9DCF81" w14:textId="3D25FA5D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3F0A71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3F0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3F0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3F0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3F0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3F0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3F0A71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3F0A7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3F0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3F0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3F0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3F0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3F0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3F0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3F0A7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3F0A7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3F0A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3F0A7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3F0A7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664505" w:rsidRPr="0025308D" w14:paraId="27867C4F" w14:textId="77777777" w:rsidTr="0097379E">
        <w:trPr>
          <w:cantSplit/>
          <w:trHeight w:val="167"/>
        </w:trPr>
        <w:tc>
          <w:tcPr>
            <w:tcW w:w="2255" w:type="dxa"/>
            <w:vMerge w:val="restart"/>
          </w:tcPr>
          <w:p w14:paraId="3F10252B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91E5B21" w14:textId="696EA5FB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（墨出し、鉄板敷きを含む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54E27356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１）杭芯出し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3997B529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FD85AA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24706406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32131315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C76E553" w14:textId="75581BB2" w:rsidR="00664505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  <w:r w:rsidRPr="00664505">
              <w:rPr>
                <w:rFonts w:ascii="ＭＳ 明朝" w:hAnsi="ＭＳ 明朝" w:hint="eastAsia"/>
                <w:sz w:val="20"/>
                <w:szCs w:val="22"/>
              </w:rPr>
              <w:t>杭打機の搬入・組立て（関連機器を含む）</w:t>
            </w:r>
          </w:p>
          <w:p w14:paraId="2A0E9439" w14:textId="343C829B" w:rsidR="00664505" w:rsidRDefault="0097379E" w:rsidP="00E847B6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DD5BA8" wp14:editId="02A259BE">
                      <wp:simplePos x="0" y="0"/>
                      <wp:positionH relativeFrom="column">
                        <wp:posOffset>7739</wp:posOffset>
                      </wp:positionH>
                      <wp:positionV relativeFrom="paragraph">
                        <wp:posOffset>190146</wp:posOffset>
                      </wp:positionV>
                      <wp:extent cx="2253438" cy="733646"/>
                      <wp:effectExtent l="0" t="0" r="0" b="9525"/>
                      <wp:wrapNone/>
                      <wp:docPr id="22680337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438" cy="733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D49AB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１）－①　作業指揮者を選任しているか</w:t>
                                  </w:r>
                                </w:p>
                                <w:p w14:paraId="54102699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１）－②　平坦な堅固な場所で荷おろししているか</w:t>
                                  </w:r>
                                </w:p>
                                <w:p w14:paraId="0AA590A1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１）－③　道板、盛土等の安全な勾配、十分な幅、強度を確認した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D5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.6pt;margin-top:14.95pt;width:177.4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" stroked="f">
                      <v:textbox inset="0,0,0,0">
                        <w:txbxContent>
                          <w:p w14:paraId="744D49AB" w14:textId="77777777" w:rsidR="00664505" w:rsidRPr="00664505" w:rsidRDefault="00664505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１）－①　作業指揮者を選任しているか</w:t>
                            </w:r>
                          </w:p>
                          <w:p w14:paraId="54102699" w14:textId="77777777" w:rsidR="00664505" w:rsidRPr="00664505" w:rsidRDefault="00664505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１）－②　平坦な堅固な場所で荷おろししているか</w:t>
                            </w:r>
                          </w:p>
                          <w:p w14:paraId="0AA590A1" w14:textId="77777777" w:rsidR="00664505" w:rsidRPr="00664505" w:rsidRDefault="00664505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１）－③　道板、盛土等の安全な勾配、十分な幅、強度を確認した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05DC9" w14:textId="67486ABA" w:rsidR="00664505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AE475A8" w14:textId="59C022D5" w:rsidR="00664505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96ACF55" w14:textId="6D4F4B1E" w:rsidR="00664505" w:rsidRDefault="00664505" w:rsidP="00664505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58234864" w14:textId="77777777" w:rsidR="00664505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72CEB8" w14:textId="4AC1FD23" w:rsidR="00664505" w:rsidRDefault="0097379E" w:rsidP="0097379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ADE2AF" wp14:editId="7AD76BF2">
                  <wp:extent cx="1896387" cy="1584251"/>
                  <wp:effectExtent l="0" t="0" r="8890" b="0"/>
                  <wp:docPr id="193626893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1518" cy="15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EEE3D" w14:textId="352D2B24" w:rsidR="0097379E" w:rsidRDefault="0097379E" w:rsidP="0097379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2590BDC0" w14:textId="43D8E4F9" w:rsidR="0097379E" w:rsidRDefault="0097379E" w:rsidP="0097379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DDC638" wp14:editId="0FD47D2D">
                      <wp:simplePos x="0" y="0"/>
                      <wp:positionH relativeFrom="column">
                        <wp:posOffset>7738</wp:posOffset>
                      </wp:positionH>
                      <wp:positionV relativeFrom="paragraph">
                        <wp:posOffset>89137</wp:posOffset>
                      </wp:positionV>
                      <wp:extent cx="2251710" cy="807322"/>
                      <wp:effectExtent l="0" t="0" r="0" b="0"/>
                      <wp:wrapNone/>
                      <wp:docPr id="156737019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710" cy="807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5958ED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５）合図者はオペレーターから見える場所で誘導しているか</w:t>
                                  </w:r>
                                </w:p>
                                <w:p w14:paraId="6CB55D81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６）－①　作業区域内に関係者以外の立入禁止措置をしているか</w:t>
                                  </w:r>
                                </w:p>
                                <w:p w14:paraId="04D0FCCD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６）－②　安全通路は確保しているか</w:t>
                                  </w:r>
                                </w:p>
                                <w:p w14:paraId="607EFD57" w14:textId="77777777" w:rsidR="00664505" w:rsidRPr="00664505" w:rsidRDefault="00664505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６）－③　必要に応じて監視人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C638" id="_x0000_s1027" type="#_x0000_t202" style="position:absolute;left:0;text-align:left;margin-left:.6pt;margin-top:7pt;width:177.3pt;height:6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" stroked="f">
                      <v:textbox inset="0,0,0,0">
                        <w:txbxContent>
                          <w:p w14:paraId="465958ED" w14:textId="77777777" w:rsidR="00664505" w:rsidRPr="00664505" w:rsidRDefault="00664505" w:rsidP="0097379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５）合図者はオペレーターから見える場所で誘導しているか</w:t>
                            </w:r>
                          </w:p>
                          <w:p w14:paraId="6CB55D81" w14:textId="77777777" w:rsidR="00664505" w:rsidRPr="00664505" w:rsidRDefault="00664505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６）－①　作業区域内に関係者以外の立入禁止措置をしているか</w:t>
                            </w:r>
                          </w:p>
                          <w:p w14:paraId="04D0FCCD" w14:textId="77777777" w:rsidR="00664505" w:rsidRPr="00664505" w:rsidRDefault="00664505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６）－②　安全通路は確保しているか</w:t>
                            </w:r>
                          </w:p>
                          <w:p w14:paraId="607EFD57" w14:textId="77777777" w:rsidR="00664505" w:rsidRPr="00664505" w:rsidRDefault="00664505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６）－③　必要に応じて監視人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02168" w14:textId="5F39B4C5" w:rsidR="0097379E" w:rsidRDefault="0097379E" w:rsidP="0097379E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7A08B737" w14:textId="77777777" w:rsidR="0097379E" w:rsidRDefault="0097379E" w:rsidP="0097379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6353A1FD" w14:textId="77777777" w:rsidR="0097379E" w:rsidRDefault="0097379E" w:rsidP="0097379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50089685" w:rsidR="0097379E" w:rsidRPr="00742927" w:rsidRDefault="0097379E" w:rsidP="0097379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834DDF" wp14:editId="224CE41A">
                  <wp:extent cx="2146416" cy="1737670"/>
                  <wp:effectExtent l="0" t="0" r="6350" b="0"/>
                  <wp:docPr id="15429705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3469" cy="177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05" w:rsidRPr="0025308D" w14:paraId="263D27A9" w14:textId="77777777" w:rsidTr="0097379E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0E6F8C54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２）機械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7777777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E25DF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664505" w:rsidRPr="00742927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4505" w:rsidRPr="0025308D" w14:paraId="3EA06EE7" w14:textId="77777777" w:rsidTr="0097379E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68671D13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３）作業場所の点検、運行経路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E64F828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7FF0B65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77777777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664505" w:rsidRPr="00742927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4505" w:rsidRPr="0025308D" w14:paraId="3BAE0EE2" w14:textId="77777777" w:rsidTr="0097379E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7B283F0" w14:textId="56D34256" w:rsidR="00664505" w:rsidRPr="00E847B6" w:rsidRDefault="00664505" w:rsidP="00E847B6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４）作業場所周辺状況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01A4AE52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0FF72BF7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5C0216F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絶縁用防護管等の設置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56CF6828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AB9D226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664505" w:rsidRPr="00742927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4505" w:rsidRPr="0025308D" w14:paraId="0F4260C1" w14:textId="77777777" w:rsidTr="0097379E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6DDB9AC9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埋設物の破損</w:t>
            </w:r>
          </w:p>
        </w:tc>
        <w:tc>
          <w:tcPr>
            <w:tcW w:w="454" w:type="dxa"/>
            <w:vMerge/>
          </w:tcPr>
          <w:p w14:paraId="4C8CC774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1CCE07DC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埋設物の表示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77777777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CE9E1B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664505" w:rsidRPr="00742927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4505" w:rsidRPr="0025308D" w14:paraId="40E19FC5" w14:textId="77777777" w:rsidTr="0097379E">
        <w:trPr>
          <w:cantSplit/>
          <w:trHeight w:val="206"/>
        </w:trPr>
        <w:tc>
          <w:tcPr>
            <w:tcW w:w="2255" w:type="dxa"/>
            <w:vMerge/>
          </w:tcPr>
          <w:p w14:paraId="7712BF1E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53AEB8B" w14:textId="271039B2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５）立入禁止措置</w:t>
            </w:r>
          </w:p>
        </w:tc>
        <w:tc>
          <w:tcPr>
            <w:tcW w:w="3680" w:type="dxa"/>
            <w:vMerge w:val="restart"/>
          </w:tcPr>
          <w:p w14:paraId="606B00E5" w14:textId="3482330A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関係者以外の立入り</w:t>
            </w:r>
          </w:p>
        </w:tc>
        <w:tc>
          <w:tcPr>
            <w:tcW w:w="454" w:type="dxa"/>
            <w:vMerge/>
          </w:tcPr>
          <w:p w14:paraId="040E4363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01ECC42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kern w:val="0"/>
                <w:szCs w:val="21"/>
              </w:rPr>
              <w:t>・わかりやすい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732DC483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0ABAE3B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664505" w:rsidRPr="00742927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4505" w:rsidRPr="0025308D" w14:paraId="45F8735D" w14:textId="77777777" w:rsidTr="0097379E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08268B" w14:textId="396DBF16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401D0458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kern w:val="0"/>
                <w:szCs w:val="21"/>
              </w:rPr>
              <w:t>・必要に応じ監視人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4038D052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EF86939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664505" w:rsidRPr="00742927" w:rsidRDefault="00664505" w:rsidP="00E847B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4505" w:rsidRPr="0025308D" w14:paraId="45876C17" w14:textId="77777777" w:rsidTr="0097379E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5E9CB74C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６）鉄板敷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3D30D2D3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敷込み時の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C205FC" w14:textId="1457CF80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6C605F" w14:textId="3C2FE458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BA15D2" w14:textId="418C3DE9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E3F620" w14:textId="51FF1317" w:rsidR="00664505" w:rsidRPr="00E847B6" w:rsidRDefault="00664505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3BA762FE" w:rsidR="00664505" w:rsidRPr="00E847B6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kern w:val="0"/>
                <w:szCs w:val="21"/>
              </w:rPr>
              <w:t>・作業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56E0DFAE" w:rsidR="00664505" w:rsidRPr="00E847B6" w:rsidRDefault="00664505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B24B5C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01BA67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58BAD0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39CA5" w14:textId="77777777" w:rsidR="00664505" w:rsidRPr="00380272" w:rsidRDefault="00664505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664505" w:rsidRPr="0025308D" w:rsidRDefault="00664505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652372CE" w14:textId="77777777" w:rsidTr="0097379E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C594B78" w14:textId="73C16E1D" w:rsidR="0097379E" w:rsidRPr="00E847B6" w:rsidRDefault="0097379E" w:rsidP="006645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２　杭打機の搬入・組立て</w:t>
            </w:r>
          </w:p>
          <w:p w14:paraId="68B12A89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（関連機器を含む）</w:t>
            </w:r>
          </w:p>
          <w:p w14:paraId="745919DC" w14:textId="0B208E28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41E890C6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１）機械・プラント搬入荷おろ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06F610" w14:textId="5367FF53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1A786A" w14:textId="2281C644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8A419E" w14:textId="4102C664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1040C56" w14:textId="34108CA2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5A1317" w14:textId="2870FEE9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3240AEA2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平坦で堅固な場所で荷おろし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2E04D71F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FE10CA" w14:textId="06298B38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D6EE52" w14:textId="7D5AB299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81B0EE" w14:textId="0A29D2C1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6D7EF1" w14:textId="6B4BC81F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40A88641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D2B2F6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589B2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DFE4352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道板、盛土等の安全な勾配、十分な幅、強度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26D088FD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23A0254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01D64DF4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2924272E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２）機械の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72A255A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手・指のはさまれ</w:t>
            </w:r>
          </w:p>
        </w:tc>
        <w:tc>
          <w:tcPr>
            <w:tcW w:w="454" w:type="dxa"/>
            <w:vMerge/>
          </w:tcPr>
          <w:p w14:paraId="5033B217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6C545383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ピン穴には絶対に手・指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625778F6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A86AD00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182BA6B2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1B924F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0822F505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ブームからの転落</w:t>
            </w:r>
          </w:p>
        </w:tc>
        <w:tc>
          <w:tcPr>
            <w:tcW w:w="454" w:type="dxa"/>
            <w:vMerge/>
          </w:tcPr>
          <w:p w14:paraId="4924D7C1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53CBC710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68FBEE76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09807FC0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F751D" w14:textId="23F8200D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３）モルタルプラント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00F25DE1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高所からの転落</w:t>
            </w:r>
          </w:p>
        </w:tc>
        <w:tc>
          <w:tcPr>
            <w:tcW w:w="454" w:type="dxa"/>
            <w:vMerge/>
          </w:tcPr>
          <w:p w14:paraId="0BEE3FB0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656D0699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7FC490EE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61CE6B73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407D8ED1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BDCB0AF" w14:textId="46FD08EC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４）機械・プラント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C72EB5C" w14:textId="744C2005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不整備による災害</w:t>
            </w:r>
          </w:p>
        </w:tc>
        <w:tc>
          <w:tcPr>
            <w:tcW w:w="454" w:type="dxa"/>
            <w:vMerge/>
          </w:tcPr>
          <w:p w14:paraId="6FBC14B1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72B633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C48B95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2BB0CB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2A112C" w14:textId="1DA23EB2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持込機械は整備を完全にしてから持ち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E18C03" w14:textId="5C3C59A2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DC556C9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9F3510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C36AB3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E11E3B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51A909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73B17914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4D8DC855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4B5485" w14:textId="7A7EF823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５）機械の配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F664E3" w14:textId="4EDA2D5F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移動時の重機の転倒・接触</w:t>
            </w:r>
          </w:p>
        </w:tc>
        <w:tc>
          <w:tcPr>
            <w:tcW w:w="454" w:type="dxa"/>
            <w:vMerge/>
          </w:tcPr>
          <w:p w14:paraId="06890188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0C6033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D35B4B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2331F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50152A" w14:textId="3F679354" w:rsidR="0097379E" w:rsidRPr="00E847B6" w:rsidRDefault="0097379E" w:rsidP="00E847B6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E847B6">
              <w:rPr>
                <w:rFonts w:hAnsi="ＭＳ 明朝" w:hint="eastAsia"/>
                <w:color w:val="auto"/>
                <w:sz w:val="21"/>
                <w:szCs w:val="21"/>
              </w:rPr>
              <w:t>・オペレーターから見える位置で重機を誘導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E48AB20" w14:textId="7468AF81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4D9AD50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DAA2DC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A6D918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E33B44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659FD5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0E07038A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563DAA7B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C20DD3" w14:textId="3E1F85F2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６）機械の危険範囲内の立入禁止措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D9902AA" w14:textId="5A627353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重機との激突・はさまれ</w:t>
            </w:r>
          </w:p>
        </w:tc>
        <w:tc>
          <w:tcPr>
            <w:tcW w:w="454" w:type="dxa"/>
            <w:vMerge/>
          </w:tcPr>
          <w:p w14:paraId="6207F146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BFE923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5FD456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619AF2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81F620" w14:textId="0DEF0BE6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・安全通路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8CC1D04" w14:textId="26A83ABE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0981F1CE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262D06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9A1A12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E6E4AE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DFAD45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06D351CE" w14:textId="77777777" w:rsidTr="0097379E">
        <w:trPr>
          <w:cantSplit/>
          <w:trHeight w:val="261"/>
        </w:trPr>
        <w:tc>
          <w:tcPr>
            <w:tcW w:w="2255" w:type="dxa"/>
            <w:vMerge/>
          </w:tcPr>
          <w:p w14:paraId="68DD81A0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C2CC9E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03075AF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1F7B77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D04340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B09883" w14:textId="77777777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D79E26" w14:textId="77777777" w:rsidR="0097379E" w:rsidRPr="00E847B6" w:rsidRDefault="0097379E" w:rsidP="00E847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DAF95D" w14:textId="5C2EEAA8" w:rsidR="0097379E" w:rsidRPr="00E847B6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E847B6">
              <w:rPr>
                <w:rFonts w:ascii="ＭＳ 明朝" w:hAnsi="ＭＳ 明朝" w:hint="eastAsia"/>
                <w:szCs w:val="21"/>
              </w:rPr>
              <w:t>必要に応じ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D2B4B" w14:textId="19295F93" w:rsidR="0097379E" w:rsidRPr="00E847B6" w:rsidRDefault="0097379E" w:rsidP="009737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847B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92B32A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CF020B5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23A069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CDC246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A2C103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  <w:tr w:rsidR="0097379E" w:rsidRPr="0025308D" w14:paraId="64182335" w14:textId="77777777" w:rsidTr="00856522">
        <w:trPr>
          <w:cantSplit/>
          <w:trHeight w:val="261"/>
        </w:trPr>
        <w:tc>
          <w:tcPr>
            <w:tcW w:w="2255" w:type="dxa"/>
            <w:vMerge/>
          </w:tcPr>
          <w:p w14:paraId="5DDBEE52" w14:textId="77777777" w:rsidR="0097379E" w:rsidRPr="00380272" w:rsidRDefault="0097379E" w:rsidP="00E847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368CCA89" w14:textId="621BF997" w:rsidR="0097379E" w:rsidRPr="00380272" w:rsidRDefault="0097379E" w:rsidP="0097379E">
            <w:pPr>
              <w:ind w:leftChars="100" w:left="210" w:firstLineChars="3000" w:firstLine="630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CCBE4B" wp14:editId="75518CB6">
                      <wp:simplePos x="0" y="0"/>
                      <wp:positionH relativeFrom="column">
                        <wp:posOffset>1443281</wp:posOffset>
                      </wp:positionH>
                      <wp:positionV relativeFrom="paragraph">
                        <wp:posOffset>134488</wp:posOffset>
                      </wp:positionV>
                      <wp:extent cx="2252980" cy="616688"/>
                      <wp:effectExtent l="0" t="0" r="0" b="0"/>
                      <wp:wrapNone/>
                      <wp:docPr id="154923743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616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1738C" w14:textId="77777777" w:rsidR="0097379E" w:rsidRPr="00664505" w:rsidRDefault="0097379E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２）－①　ピン穴に指をはさまれないように注意しているか</w:t>
                                  </w:r>
                                </w:p>
                                <w:p w14:paraId="39EA93FB" w14:textId="77777777" w:rsidR="0097379E" w:rsidRPr="00664505" w:rsidRDefault="0097379E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２）－②　高所作業では安全帯を使用しているか</w:t>
                                  </w:r>
                                </w:p>
                                <w:p w14:paraId="773BE104" w14:textId="77777777" w:rsidR="0097379E" w:rsidRPr="00664505" w:rsidRDefault="0097379E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３）高所作業では安全帯を使用しているか</w:t>
                                  </w:r>
                                </w:p>
                                <w:p w14:paraId="4F3458AE" w14:textId="77777777" w:rsidR="0097379E" w:rsidRPr="00664505" w:rsidRDefault="0097379E" w:rsidP="0097379E">
                                  <w:pPr>
                                    <w:spacing w:line="200" w:lineRule="exact"/>
                                    <w:ind w:left="640" w:hangingChars="400" w:hanging="64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450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４）持込機械を完全に整備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CBE4B" id="_x0000_s1028" type="#_x0000_t202" style="position:absolute;left:0;text-align:left;margin-left:113.65pt;margin-top:10.6pt;width:177.4pt;height:4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" stroked="f">
                      <v:textbox inset="0,0,0,0">
                        <w:txbxContent>
                          <w:p w14:paraId="30F1738C" w14:textId="77777777" w:rsidR="0097379E" w:rsidRPr="00664505" w:rsidRDefault="0097379E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２）－①　ピン穴に指をはさまれないように注意しているか</w:t>
                            </w:r>
                          </w:p>
                          <w:p w14:paraId="39EA93FB" w14:textId="77777777" w:rsidR="0097379E" w:rsidRPr="00664505" w:rsidRDefault="0097379E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２）－②　高所作業では安全帯を使用しているか</w:t>
                            </w:r>
                          </w:p>
                          <w:p w14:paraId="773BE104" w14:textId="77777777" w:rsidR="0097379E" w:rsidRPr="00664505" w:rsidRDefault="0097379E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３）高所作業では安全帯を使用しているか</w:t>
                            </w:r>
                          </w:p>
                          <w:p w14:paraId="4F3458AE" w14:textId="77777777" w:rsidR="0097379E" w:rsidRPr="00664505" w:rsidRDefault="0097379E" w:rsidP="0097379E">
                            <w:pPr>
                              <w:spacing w:line="200" w:lineRule="exact"/>
                              <w:ind w:left="640" w:hangingChars="400" w:hanging="640"/>
                              <w:rPr>
                                <w:sz w:val="16"/>
                                <w:szCs w:val="20"/>
                              </w:rPr>
                            </w:pPr>
                            <w:r w:rsidRPr="0066450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４）持込機械を完全に整備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48933C" wp14:editId="52E124C8">
                  <wp:extent cx="1010110" cy="1339702"/>
                  <wp:effectExtent l="0" t="0" r="0" b="0"/>
                  <wp:docPr id="132393559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5099" cy="1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242B49F" w14:textId="77777777" w:rsidR="0097379E" w:rsidRPr="0025308D" w:rsidRDefault="0097379E" w:rsidP="00E847B6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68C9556F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D47806D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593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EDF72E5" w:rsidR="00007768" w:rsidRDefault="003F0A71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7A8EE23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5466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090FF2F6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0C17DE" w:rsidRPr="007A2E4C" w14:paraId="432C96DE" w14:textId="77777777" w:rsidTr="007A2E4C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5B73311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　杭の搬入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6D2FEC3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杭の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6284F8A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第三者との接触</w:t>
            </w:r>
          </w:p>
        </w:tc>
        <w:tc>
          <w:tcPr>
            <w:tcW w:w="454" w:type="dxa"/>
            <w:vMerge w:val="restart"/>
          </w:tcPr>
          <w:p w14:paraId="710926F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22440B6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2775C44F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0345FC7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0C17DE" w:rsidRPr="007A2E4C" w:rsidRDefault="000C17DE" w:rsidP="007A2E4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C17DE" w:rsidRPr="007A2E4C" w14:paraId="657A4459" w14:textId="77777777" w:rsidTr="007A2E4C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AFC91E" w14:textId="6BF8E16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杭の荷おろ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C36993" w14:textId="45EB993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移動式クレーンの転倒</w:t>
            </w:r>
          </w:p>
        </w:tc>
        <w:tc>
          <w:tcPr>
            <w:tcW w:w="454" w:type="dxa"/>
            <w:vMerge/>
          </w:tcPr>
          <w:p w14:paraId="51B618E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A627FD0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平坦で堅固な場所に移動式クレーン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2FCE59C8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C8B6F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6BCA1787" w14:textId="77777777" w:rsidTr="007A2E4C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168057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771B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40259913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アウトリガーの張出し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4FA8C704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BE6DC3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0C17DE" w:rsidRPr="007A2E4C" w:rsidRDefault="000C17DE" w:rsidP="007A2E4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C17DE" w:rsidRPr="007A2E4C" w14:paraId="352E9FD6" w14:textId="77777777" w:rsidTr="007A2E4C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8BC06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8E7C45D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敷鉄板等で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5E16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69AF08B5" w14:textId="77777777" w:rsidTr="007A2E4C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0E64EA7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3A5A668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5082D5E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玉掛ワイヤロープを点検、選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4654EB7D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534F8F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68D39867" w14:textId="77777777" w:rsidTr="007A2E4C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65DAD7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D5B1E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42DAFBD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kern w:val="0"/>
                <w:szCs w:val="21"/>
              </w:rPr>
              <w:t>・つり荷の下への立入禁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65FB5FDC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9B657B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6A47F2A9" w14:textId="77777777" w:rsidTr="007A2E4C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16D9D4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37718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77995A1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121A554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6DF64376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12D06F4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の荷崩れ</w:t>
            </w:r>
          </w:p>
        </w:tc>
        <w:tc>
          <w:tcPr>
            <w:tcW w:w="454" w:type="dxa"/>
            <w:vMerge/>
          </w:tcPr>
          <w:p w14:paraId="5625A76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1B7858D3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車上及び置場では、転がり防止のパッキン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67C1801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E73C41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34A8EA2D" w14:textId="77777777" w:rsidTr="007A2E4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86F73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055BE1C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との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A4CBB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273E8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6E39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A4E454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30F1469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合図者はオペレータからよく見える位置で合図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332DEAA5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49BB2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9CD37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69DE2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7BD75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2D3AFD6F" w14:textId="77777777" w:rsidTr="007A2E4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F2C977D" w14:textId="038F82F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４　掘削・セメントミルク注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BC8543" w14:textId="33A06BC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掘削開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2C53FC5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土砂の飛来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8D8585" w14:textId="791E6B6D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4818C8" w14:textId="561184BF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EB85D9" w14:textId="1DD6D76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7AC3D4" w14:textId="51EA1FE8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4791A31D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kern w:val="0"/>
                <w:szCs w:val="21"/>
              </w:rPr>
              <w:t>・掘削孔の近くに立入ら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392B67F4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C550A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B3FC1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DC090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5239B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3CB2B21D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513FBC0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/>
          </w:tcPr>
          <w:p w14:paraId="3CB332B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151C4D5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敷鉄板で養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79CF569F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995D3B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394EDB38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539F8D0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AF1A420" w14:textId="213CB91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セメントミルクの注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3323904" w14:textId="3195F868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高圧ホースが外れて接触</w:t>
            </w:r>
          </w:p>
        </w:tc>
        <w:tc>
          <w:tcPr>
            <w:tcW w:w="454" w:type="dxa"/>
            <w:vMerge/>
          </w:tcPr>
          <w:p w14:paraId="08C21CA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D30AF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5871B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0F0DA2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AFABD" w14:textId="61677F1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ホースの接続部を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C1D3F1" w14:textId="5A82FF2D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4EC8FA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4EED7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F9410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F9B7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C8889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3636A9F9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7A03C9D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62CBB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F2E1581" w14:textId="6A23827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セメントミルクの飛散による眼や口への飛込み</w:t>
            </w:r>
          </w:p>
        </w:tc>
        <w:tc>
          <w:tcPr>
            <w:tcW w:w="454" w:type="dxa"/>
            <w:vMerge/>
          </w:tcPr>
          <w:p w14:paraId="15FBD09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7E7C8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7B7BE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CACA0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8744F3" w14:textId="6F519E65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保護メガネ、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6CFB69" w14:textId="2936703E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AF5E2E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DB59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FD4D1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83F56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6B30AA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3208E2B9" w14:textId="77777777" w:rsidTr="007A2E4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E2AD3C6" w14:textId="05086F50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５　下杭のつり込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C0B41AC" w14:textId="018AAF5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移動式クレーンでつり上げた杭を杭打機のアタッチメントに装着、つり治具の外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6E34F4E" w14:textId="4074973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移動式クレーンに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664BC9" w14:textId="31D673F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763FCE" w14:textId="68C6E89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77A76E2" w14:textId="2F083430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2FAD04" w14:textId="1F0C1ED9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0D6864" w14:textId="3B31B15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機械の旋回範囲内には立入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6A9A6C" w14:textId="7C6DC493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DB2EFC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A4CD1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15D404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178AC5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78E57E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0249C64D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41689BF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33B8B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C42B6A7" w14:textId="63492D06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の落下</w:t>
            </w:r>
          </w:p>
        </w:tc>
        <w:tc>
          <w:tcPr>
            <w:tcW w:w="454" w:type="dxa"/>
            <w:vMerge/>
          </w:tcPr>
          <w:p w14:paraId="7665DA8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7DD0F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C6CF9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16228F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386780" w14:textId="095120B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玉掛用具、移動式クレーンのワイヤロープ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5E738AD" w14:textId="08618B2A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3275FE8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B2C11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A6316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C0F55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90A655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03BA8C13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4B82AA0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C2CB1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1F6937D" w14:textId="269C5A25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リーダーからの墜落</w:t>
            </w:r>
          </w:p>
        </w:tc>
        <w:tc>
          <w:tcPr>
            <w:tcW w:w="454" w:type="dxa"/>
            <w:vMerge/>
          </w:tcPr>
          <w:p w14:paraId="2B8503B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ED67F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B383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677D20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381FD8" w14:textId="5DA9E27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安全ブロック、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2A9EE6" w14:textId="6A1686F8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A1EB9F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D02AF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0D2C7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6F5F7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AE45DA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7EC33BB6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7494A67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5C2E9D1" w14:textId="22D6BE2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杭を減速機キャップにセット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190AE9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86FBD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788C9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B792F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8DFA73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CDFD1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5747BF6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C43CD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F185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499D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FEB2B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1AAF48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5EED5F49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6DF6011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954A5E" w14:textId="536D4D2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）杭をマークした杭芯に合わせ建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752BECF" w14:textId="2334F47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リーダーと杭との間へのはさまれ</w:t>
            </w:r>
          </w:p>
        </w:tc>
        <w:tc>
          <w:tcPr>
            <w:tcW w:w="454" w:type="dxa"/>
            <w:vMerge/>
          </w:tcPr>
          <w:p w14:paraId="2C6EC9B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3C518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0FC9A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B72AC9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F14041" w14:textId="4193F870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kern w:val="0"/>
                <w:szCs w:val="21"/>
              </w:rPr>
              <w:t>・杭と杭打機の間に立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D248" w14:textId="64AEADC9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4A1F7B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A9D09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B352C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7A3DD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A2E30E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4B5F12F7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15F8500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233E89" w14:textId="4DADFA4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４）下杭の挿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D2302B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CAE9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332EA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9174F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4004E9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0943CC" w14:textId="2668230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合図者以外は合図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7ACB30" w14:textId="0413BEB3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FD1E7B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384A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458A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F9C6A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47A3AF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4CB9752E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D5E421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1ADEBF" w14:textId="01D138E3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５）杭の玉掛ワイヤロープを杭保持装置フックへかけ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5E03687" w14:textId="5280016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玉掛ワイヤロープ取付け時の手のはさまれ</w:t>
            </w:r>
          </w:p>
        </w:tc>
        <w:tc>
          <w:tcPr>
            <w:tcW w:w="454" w:type="dxa"/>
            <w:vMerge/>
          </w:tcPr>
          <w:p w14:paraId="3598BD8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AB877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7976A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CA30B2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BB0DCD" w14:textId="13C2BB5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合図者は明確に合図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7C77" w14:textId="3098D650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0E6CB8F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00F6D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0A231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F02D5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897F0" w14:textId="77777777" w:rsidR="000C17DE" w:rsidRPr="007A2E4C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7A2E4C" w14:paraId="7621A0AB" w14:textId="77777777" w:rsidTr="00AF3536">
        <w:trPr>
          <w:cantSplit/>
          <w:trHeight w:val="261"/>
        </w:trPr>
        <w:tc>
          <w:tcPr>
            <w:tcW w:w="2255" w:type="dxa"/>
            <w:vMerge w:val="restart"/>
          </w:tcPr>
          <w:p w14:paraId="6AACC5B2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６　上杭の接続</w:t>
            </w:r>
          </w:p>
          <w:p w14:paraId="20F5FBD9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C84D8A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92371A4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9C6496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180659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CE8007" w14:textId="77777777" w:rsid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834371" w14:textId="245F8B7D" w:rsidR="000C17DE" w:rsidRPr="007A2E4C" w:rsidRDefault="000C17DE" w:rsidP="000C17D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6BF2416" w14:textId="7384A4A8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裏当てリングを下杭上部にはめ込み高さを一定にし内側を溶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DD83841" w14:textId="42ADBC9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 w:val="restart"/>
          </w:tcPr>
          <w:p w14:paraId="6AF314C4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A70867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9E41073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D57D79A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F72842" w14:textId="1E28B490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電撃防止装置、漏電遮断器の作動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225F" w14:textId="1AA3CBA3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 w:val="restart"/>
          </w:tcPr>
          <w:p w14:paraId="14C391C6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DBC04B0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10CB0C7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EE677CA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8E74BF" w14:textId="77777777" w:rsidR="000C17DE" w:rsidRPr="007A2E4C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7A2E4C" w14:paraId="6C649BF8" w14:textId="77777777" w:rsidTr="00AF3536">
        <w:trPr>
          <w:cantSplit/>
          <w:trHeight w:val="261"/>
        </w:trPr>
        <w:tc>
          <w:tcPr>
            <w:tcW w:w="2255" w:type="dxa"/>
            <w:vMerge/>
          </w:tcPr>
          <w:p w14:paraId="09EBB5A1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2A38BE6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73AC90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3FD10A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4333E3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2A81B3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BEA225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5F316C" w14:textId="18C7DF18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溶接棒ホルダー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6C0" w14:textId="46C65C02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022ADEA3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ABC27F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514D37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0C27F9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665200" w14:textId="77777777" w:rsidR="000C17DE" w:rsidRPr="007A2E4C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7A2E4C" w14:paraId="5712C3BA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0C73D099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16412B" w14:textId="42C48CB9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下杭と同要領で上杭を移動式クレーンでつり込み、下杭の真上に据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ACEE251" w14:textId="09576070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移動式クレーンにはさまれ</w:t>
            </w:r>
          </w:p>
        </w:tc>
        <w:tc>
          <w:tcPr>
            <w:tcW w:w="454" w:type="dxa"/>
            <w:vMerge/>
          </w:tcPr>
          <w:p w14:paraId="2DCD1325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64447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A44547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0294C7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1263EC" w14:textId="781B6A3F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機械の旋回範囲内には立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00F1A" w14:textId="4EC7F09E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1CA04565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2EB37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56674F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C622BC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F4263" w14:textId="77777777" w:rsidR="000C17DE" w:rsidRPr="007A2E4C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7A2E4C" w14:paraId="5D9E8FF5" w14:textId="77777777" w:rsidTr="00353699">
        <w:trPr>
          <w:cantSplit/>
          <w:trHeight w:val="261"/>
        </w:trPr>
        <w:tc>
          <w:tcPr>
            <w:tcW w:w="2255" w:type="dxa"/>
            <w:vMerge/>
          </w:tcPr>
          <w:p w14:paraId="5E37197F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2D9FBED" w14:textId="4BD23622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）上杭の上先部の汚れを落とし静かに下杭と接合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FA25DF4" w14:textId="5A73821A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と杭との間に手をはさむ</w:t>
            </w:r>
          </w:p>
        </w:tc>
        <w:tc>
          <w:tcPr>
            <w:tcW w:w="454" w:type="dxa"/>
            <w:vMerge/>
          </w:tcPr>
          <w:p w14:paraId="12FB55F4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D22DE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CF8574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3F6EB5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86FF1A" w14:textId="1C5311CA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合図者以外は合図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711F" w14:textId="39DE2CE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5F018295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B838A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F2372C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3B7E5B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6B4E11" w14:textId="77777777" w:rsidR="000C17DE" w:rsidRPr="007A2E4C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7A2E4C" w14:paraId="3B0DF516" w14:textId="77777777" w:rsidTr="00353699">
        <w:trPr>
          <w:cantSplit/>
          <w:trHeight w:val="261"/>
        </w:trPr>
        <w:tc>
          <w:tcPr>
            <w:tcW w:w="2255" w:type="dxa"/>
            <w:vMerge/>
          </w:tcPr>
          <w:p w14:paraId="51D2B82C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F0621A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FF04B6C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8A4F1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0A067F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A7EC75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2738CC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BA99FD" w14:textId="1B6D6E71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接合時は杭と杭との間に手を入れ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B25B60" w14:textId="50329454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1A68365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FA4203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C337B8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3D6463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40FBF0" w14:textId="77777777" w:rsidR="000C17DE" w:rsidRPr="007A2E4C" w:rsidRDefault="000C17DE" w:rsidP="000C17DE">
            <w:pPr>
              <w:rPr>
                <w:rFonts w:ascii="ＭＳ 明朝" w:hAnsi="ＭＳ 明朝"/>
              </w:rPr>
            </w:pPr>
          </w:p>
        </w:tc>
      </w:tr>
    </w:tbl>
    <w:p w14:paraId="5C66850B" w14:textId="2EFE6B51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C17DE" w:rsidRPr="0025308D" w14:paraId="12559D75" w14:textId="77777777" w:rsidTr="000C17DE">
        <w:trPr>
          <w:cantSplit/>
          <w:trHeight w:val="197"/>
        </w:trPr>
        <w:tc>
          <w:tcPr>
            <w:tcW w:w="2255" w:type="dxa"/>
            <w:vMerge w:val="restart"/>
          </w:tcPr>
          <w:p w14:paraId="4B18ED6D" w14:textId="1B0A043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943B8" w14:textId="281C204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）上杭の上先部の汚れを落とし静かに下杭と接合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5A0EAAD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と杭との間に手をはさむ</w:t>
            </w:r>
          </w:p>
        </w:tc>
        <w:tc>
          <w:tcPr>
            <w:tcW w:w="454" w:type="dxa"/>
            <w:vMerge w:val="restart"/>
          </w:tcPr>
          <w:p w14:paraId="64A50DB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B0B692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CE41A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6B8A15E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FBCE7A6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合図者以外は合図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0D0FBA94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 w:val="restart"/>
          </w:tcPr>
          <w:p w14:paraId="1076354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1E7B20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A47A7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FB50F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45D175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7D58383" w14:textId="77777777" w:rsidTr="000C17DE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2F756934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接合時は杭と杭との間に手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4651B486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59985D8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194F882" w14:textId="77777777" w:rsidTr="000C17DE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374935A" w14:textId="4787613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４）目違い及びルート間隔を保持し、所定の層まで溶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2FA8F0A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溶接火花によるやけど</w:t>
            </w:r>
          </w:p>
        </w:tc>
        <w:tc>
          <w:tcPr>
            <w:tcW w:w="454" w:type="dxa"/>
            <w:vMerge/>
          </w:tcPr>
          <w:p w14:paraId="7C51F2C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7F249ADE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kern w:val="0"/>
                <w:szCs w:val="21"/>
              </w:rPr>
              <w:t>・保護具を着用して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3A5627F1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1DAC86F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6B23194" w14:textId="77777777" w:rsidTr="000C17DE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0E745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91CA4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1647149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溶接面に触れてのやけど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98089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8ECB5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1CC3A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8B4DE3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3FEE3FCC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kern w:val="0"/>
                <w:szCs w:val="21"/>
              </w:rPr>
              <w:t>・溶接直後の場所には触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32124582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B207F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E84D4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EA29C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51E14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8E4030B" w14:textId="77777777" w:rsidTr="000C17D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D24DA39" w14:textId="5AE013E8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７　杭挿入・打止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D4A647" w14:textId="74F024C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移動式クレーンのつり治具の外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3BC09E96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つり治具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1AF9D5" w14:textId="4B75FF2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EF56EA" w14:textId="3C956CA6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E6367C" w14:textId="74BAC7F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506F8" w14:textId="1E1DB523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23CC5751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真下に立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713E8ADA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A4142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6729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87C55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AA0E9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AA9B77E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50691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0761B18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フックから治具を外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49E443E9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0B4CA1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469DB215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D9DEE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550E208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リーダーからの墜落</w:t>
            </w:r>
          </w:p>
        </w:tc>
        <w:tc>
          <w:tcPr>
            <w:tcW w:w="454" w:type="dxa"/>
            <w:vMerge/>
          </w:tcPr>
          <w:p w14:paraId="42CE99F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1A01CD0E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安全ブロッ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522463E8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A1029F4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59F0EA" w14:textId="5919A29B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杭を減速機キャップへセット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7777777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D079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3646267F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25DD1DD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CD9004" w14:textId="3C3FA31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）杭の挿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1AA45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1E4B6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3F37F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53182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D39CEA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378EAD" w14:textId="7777777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E69829A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C41C3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7C6F9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D27B8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9CB4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5919F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67429E3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50C0AD6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C9DBEF" w14:textId="1177D5E4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４）ヤットコ建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D070F2D" w14:textId="3D5538EF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kern w:val="0"/>
                <w:szCs w:val="21"/>
              </w:rPr>
              <w:t>・建込み時の手や指のはさまれ</w:t>
            </w:r>
          </w:p>
        </w:tc>
        <w:tc>
          <w:tcPr>
            <w:tcW w:w="454" w:type="dxa"/>
            <w:vMerge/>
          </w:tcPr>
          <w:p w14:paraId="12DE29C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4CD6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7968D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B7304E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C50F61" w14:textId="09761001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手元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5EBDD6B" w14:textId="1150AE6A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49A425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EFCFC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0407B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A82D2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D903CF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DF8F881" w14:textId="77777777" w:rsidTr="000C17D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1A6D4CE" w14:textId="73622E59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８　埋戻し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83E841A" w14:textId="18990319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移動式クレーンでのヤットコ引抜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15ECC2A" w14:textId="411885D0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移動式クレーン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CB29D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215D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DCE46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632EA3B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50B6B8" w14:textId="64D24B16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安定条件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57E9028" w14:textId="7297729E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36D03C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837D54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FE87D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FAD5A9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78D110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D96A855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2E7F72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28EE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312309" w14:textId="17C4C41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ヤットコ穴への転落</w:t>
            </w:r>
          </w:p>
        </w:tc>
        <w:tc>
          <w:tcPr>
            <w:tcW w:w="454" w:type="dxa"/>
            <w:vMerge/>
          </w:tcPr>
          <w:p w14:paraId="2919F86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5C0D2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109F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9884E1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2E6308" w14:textId="72A42A21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ヤットコ引抜き後の穴に近づか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19A2C0F" w14:textId="1EF12A8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299028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03E9E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307D5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443A5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7F9C2A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035BEC6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4F4822B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D6974BE" w14:textId="58E497D5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空掘部の養生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1B06CD2" w14:textId="54A1A16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空掘部に落下</w:t>
            </w:r>
          </w:p>
        </w:tc>
        <w:tc>
          <w:tcPr>
            <w:tcW w:w="454" w:type="dxa"/>
            <w:vMerge/>
          </w:tcPr>
          <w:p w14:paraId="184B9F4A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2A9C0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B13AC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2788AD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B34624" w14:textId="57BA53F2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敷鉄板、バリケード等で養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6969F22" w14:textId="22334F18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B639CD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84B48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0D8EE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2F3BA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1087C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A958E7D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8EE957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3E7E818" w14:textId="76880362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）空掘部の養生材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2BFA49A" w14:textId="5AF6CCB9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敷鉄板にはさまれ</w:t>
            </w:r>
          </w:p>
        </w:tc>
        <w:tc>
          <w:tcPr>
            <w:tcW w:w="454" w:type="dxa"/>
            <w:vMerge/>
          </w:tcPr>
          <w:p w14:paraId="6D1A9783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33683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30CCFC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34A754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041BCE" w14:textId="4918B471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移動式クレーンで専用つり具を使用し、鉄板を倒す側への立入り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9AB82F5" w14:textId="53CF27B8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3CBB1A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6BBD9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554D3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7FADB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37250F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6975758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6E38634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44631C1" w14:textId="26FEB49F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４）杭打設箇所の油圧ショベル（バックホウ）による埋戻し・整地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3EF762F" w14:textId="1463EFBC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油圧ショベル（バックホウ）との接触</w:t>
            </w:r>
          </w:p>
        </w:tc>
        <w:tc>
          <w:tcPr>
            <w:tcW w:w="454" w:type="dxa"/>
            <w:vMerge/>
          </w:tcPr>
          <w:p w14:paraId="64959DF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DA3C7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4D6C8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486636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85D4D2" w14:textId="58F0CD12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作業危険範囲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427243" w14:textId="28F81A36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326613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C2B9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D1D51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E8AFE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B0A42E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21FDFB59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09DCD84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6313D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FDAB81" w14:textId="27A04878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油圧ショベル（バックホウ）が傾く</w:t>
            </w:r>
          </w:p>
        </w:tc>
        <w:tc>
          <w:tcPr>
            <w:tcW w:w="454" w:type="dxa"/>
            <w:vMerge/>
          </w:tcPr>
          <w:p w14:paraId="1DA9198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61E12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FC8F4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25311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0981B3" w14:textId="4B08F3D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空掘部は走行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4C197A7" w14:textId="317F6D8D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1E3C38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D0CE1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7E023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28FAD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2BB650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DCA69BE" w14:textId="77777777" w:rsidTr="000C17D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CC59B1F" w14:textId="7947535F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９　日常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DCA9D5" w14:textId="405649F0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１）機械の待避・休止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36C4BB7" w14:textId="495F61B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CA15E36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A7EFF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ADD95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775C5C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1EFE06" w14:textId="6B34880A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・強風の時にはサードロープを使ってトラを張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042CC1" w14:textId="5953CA50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35DCA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85DD15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351A6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A42979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BE6235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5D9B4A9A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67A5072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115098" w14:textId="2989D901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２）機械・打設箇所周囲の立入禁止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04DABB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C2474D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36466B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382A7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C329BF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255588" w14:textId="7777777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4F37BE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1A5F1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BF0B4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0DB1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2E17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0F9A32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4ACCA859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014C58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7EB95BB" w14:textId="28634D9A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３）機械・工具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3DBE2CE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98B15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D7E211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089E6F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B2F6B2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AED37E" w14:textId="7777777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CF477E5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A84E0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C73BF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54342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6138D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CF9D27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4DF3B865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682BB495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FBB9A5B" w14:textId="19F5E8D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2E4C">
              <w:rPr>
                <w:rFonts w:ascii="ＭＳ 明朝" w:hAnsi="ＭＳ 明朝" w:hint="eastAsia"/>
                <w:szCs w:val="21"/>
              </w:rPr>
              <w:t>４）作業場所の整理・整頓・清掃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B1D9A49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B49480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B1ABE4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1C4F47" w14:textId="77777777" w:rsidR="000C17DE" w:rsidRPr="007A2E4C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1A1D99" w14:textId="77777777" w:rsidR="000C17DE" w:rsidRPr="007A2E4C" w:rsidRDefault="000C17DE" w:rsidP="007A2E4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EE695F" w14:textId="77777777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45D7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7D2B4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F1816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FD507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5949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2336A1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DCC303C" w14:textId="77777777" w:rsidTr="00312CEB">
        <w:trPr>
          <w:cantSplit/>
          <w:trHeight w:val="261"/>
        </w:trPr>
        <w:tc>
          <w:tcPr>
            <w:tcW w:w="2255" w:type="dxa"/>
            <w:vMerge w:val="restart"/>
          </w:tcPr>
          <w:p w14:paraId="266BFBE6" w14:textId="77777777" w:rsidR="000C17DE" w:rsidRPr="00E24413" w:rsidRDefault="000C17DE" w:rsidP="000C17DE">
            <w:pPr>
              <w:rPr>
                <w:rFonts w:ascii="ＭＳ ゴシック" w:eastAsia="ＭＳ ゴシック" w:hAnsi="ＭＳ ゴシック"/>
              </w:rPr>
            </w:pPr>
            <w:r w:rsidRPr="00E24413">
              <w:rPr>
                <w:rFonts w:ascii="ＭＳ ゴシック" w:eastAsia="ＭＳ ゴシック" w:hAnsi="ＭＳ ゴシック" w:hint="eastAsia"/>
              </w:rPr>
              <w:t>10　杭打機の移動</w:t>
            </w:r>
          </w:p>
          <w:p w14:paraId="4B1C17FC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FD10607" w14:textId="17AB692B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１）杭打機の解体場所への移動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0E0E819" w14:textId="25EE5C75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敷鉄板にはさまれる</w:t>
            </w:r>
          </w:p>
        </w:tc>
        <w:tc>
          <w:tcPr>
            <w:tcW w:w="454" w:type="dxa"/>
            <w:vMerge w:val="restart"/>
          </w:tcPr>
          <w:p w14:paraId="2F34F1B5" w14:textId="5114E46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D297271" w14:textId="1243E0D4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A1809AE" w14:textId="4015755A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7382DA1" w14:textId="07CC34E2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3B5606" w14:textId="793CF239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移動式クレーンで専用つり具を使用し、鉄板を倒す側への立入り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C600A89" w14:textId="32257A9B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玉掛者</w:t>
            </w:r>
          </w:p>
        </w:tc>
        <w:tc>
          <w:tcPr>
            <w:tcW w:w="455" w:type="dxa"/>
            <w:vMerge w:val="restart"/>
          </w:tcPr>
          <w:p w14:paraId="5B80E20A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A6C8347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FF53F58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E8BD2E1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25FF9F" w14:textId="77777777" w:rsidR="000C17DE" w:rsidRPr="0025308D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25308D" w14:paraId="2C952FB9" w14:textId="77777777" w:rsidTr="00312CEB">
        <w:trPr>
          <w:cantSplit/>
          <w:trHeight w:val="261"/>
        </w:trPr>
        <w:tc>
          <w:tcPr>
            <w:tcW w:w="2255" w:type="dxa"/>
            <w:vMerge/>
          </w:tcPr>
          <w:p w14:paraId="706095C7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5EE4F6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78279FA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8E1FAC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61D7A2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9A4D00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88C93F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9D6455" w14:textId="62DD5690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作業危険範囲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1EE0AD" w14:textId="604EAC60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E9E37D8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141FE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DD9619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D41B58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29C5C7" w14:textId="77777777" w:rsidR="000C17DE" w:rsidRPr="0025308D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25308D" w14:paraId="2D5FC70D" w14:textId="77777777" w:rsidTr="0093435D">
        <w:trPr>
          <w:cantSplit/>
          <w:trHeight w:val="261"/>
        </w:trPr>
        <w:tc>
          <w:tcPr>
            <w:tcW w:w="2255" w:type="dxa"/>
            <w:vMerge/>
          </w:tcPr>
          <w:p w14:paraId="20731FB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95653B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D5984E4" w14:textId="4537C574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杭打機の転倒</w:t>
            </w:r>
          </w:p>
        </w:tc>
        <w:tc>
          <w:tcPr>
            <w:tcW w:w="454" w:type="dxa"/>
            <w:vMerge/>
          </w:tcPr>
          <w:p w14:paraId="5E4BED6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E05D32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63FE89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28B087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08EDF4" w14:textId="079EC02C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空掘部は走行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9D8B58" w14:textId="703F00F8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71F7A9C6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39060B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A9AA3D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F4C2A0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DB2D26" w14:textId="77777777" w:rsidR="000C17DE" w:rsidRPr="0025308D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25308D" w14:paraId="5DCF9784" w14:textId="77777777" w:rsidTr="0093435D">
        <w:trPr>
          <w:cantSplit/>
          <w:trHeight w:val="261"/>
        </w:trPr>
        <w:tc>
          <w:tcPr>
            <w:tcW w:w="2255" w:type="dxa"/>
            <w:vMerge/>
          </w:tcPr>
          <w:p w14:paraId="79D43BA2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00B826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CA58536" w14:textId="3C1511A5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杭打機との接触</w:t>
            </w:r>
          </w:p>
        </w:tc>
        <w:tc>
          <w:tcPr>
            <w:tcW w:w="454" w:type="dxa"/>
            <w:vMerge/>
          </w:tcPr>
          <w:p w14:paraId="54F448AD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94E971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CC70A9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0AF0B7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C176EB" w14:textId="0F52C1FC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オペレーターから見える位置で杭打機を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DFBF86D" w14:textId="74E88842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誘導者</w:t>
            </w:r>
          </w:p>
        </w:tc>
        <w:tc>
          <w:tcPr>
            <w:tcW w:w="455" w:type="dxa"/>
            <w:vMerge/>
          </w:tcPr>
          <w:p w14:paraId="06764C63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5D1CD4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27A099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48CE2B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1A377D" w14:textId="77777777" w:rsidR="000C17DE" w:rsidRPr="0025308D" w:rsidRDefault="000C17DE" w:rsidP="000C17DE">
            <w:pPr>
              <w:rPr>
                <w:rFonts w:ascii="ＭＳ 明朝" w:hAnsi="ＭＳ 明朝"/>
              </w:rPr>
            </w:pPr>
          </w:p>
        </w:tc>
      </w:tr>
      <w:tr w:rsidR="000C17DE" w:rsidRPr="0025308D" w14:paraId="6A2F79E6" w14:textId="77777777" w:rsidTr="007A2E4C">
        <w:trPr>
          <w:cantSplit/>
          <w:trHeight w:val="261"/>
        </w:trPr>
        <w:tc>
          <w:tcPr>
            <w:tcW w:w="2255" w:type="dxa"/>
            <w:vMerge/>
          </w:tcPr>
          <w:p w14:paraId="0892D492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3F1A0D6" w14:textId="17C03029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２）機械の危険範囲内の立入禁止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7B3E345" w14:textId="430442D3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重機との激突・はさまれ</w:t>
            </w:r>
          </w:p>
        </w:tc>
        <w:tc>
          <w:tcPr>
            <w:tcW w:w="454" w:type="dxa"/>
            <w:vMerge/>
          </w:tcPr>
          <w:p w14:paraId="7B22AA60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F1CAF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2C5080" w14:textId="77777777" w:rsidR="000C17DE" w:rsidRPr="007A2E4C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18F9C6" w14:textId="77777777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32C80C" w14:textId="15847FC2" w:rsidR="000C17DE" w:rsidRPr="007A2E4C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・解体作業範囲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E3120CC" w14:textId="1725E68F" w:rsidR="000C17DE" w:rsidRPr="007A2E4C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24413">
              <w:rPr>
                <w:rFonts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DC3F192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176879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0FBC27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207FA" w14:textId="77777777" w:rsidR="000C17DE" w:rsidRPr="00380272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E8B333" w14:textId="77777777" w:rsidR="000C17DE" w:rsidRPr="0025308D" w:rsidRDefault="000C17DE" w:rsidP="000C17DE">
            <w:pPr>
              <w:rPr>
                <w:rFonts w:ascii="ＭＳ 明朝" w:hAnsi="ＭＳ 明朝"/>
              </w:rPr>
            </w:pPr>
          </w:p>
        </w:tc>
      </w:tr>
    </w:tbl>
    <w:p w14:paraId="6FD51F53" w14:textId="6C4DBACA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C17DE" w:rsidRPr="0025308D" w14:paraId="180AB2FC" w14:textId="77777777" w:rsidTr="000C17DE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269A54C" w14:textId="2F26E514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11　杭打機の解体・搬出</w:t>
            </w:r>
          </w:p>
          <w:p w14:paraId="02FE29E9" w14:textId="0221D506" w:rsidR="000C17DE" w:rsidRPr="000C17DE" w:rsidRDefault="000C17DE" w:rsidP="000C17D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（関連機器を含む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9A89C9" w14:textId="54D0FC9C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１）杭打機他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077DCE9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振止め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8F4A7D" w14:textId="2202CCD3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295D8C" w14:textId="11707345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F6B049" w14:textId="6AA68606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1D58DA1" w14:textId="0058D315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46BC2097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kern w:val="0"/>
                <w:szCs w:val="21"/>
              </w:rPr>
              <w:t>・振止めの下に立ち入ら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08FD4A85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1CEB65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36388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3050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84DF0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36C97DD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5A2031F" w14:textId="77777777" w:rsidTr="000C17DE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37DE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782089B5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減速機取外し時の転倒</w:t>
            </w:r>
          </w:p>
        </w:tc>
        <w:tc>
          <w:tcPr>
            <w:tcW w:w="454" w:type="dxa"/>
            <w:vMerge/>
          </w:tcPr>
          <w:p w14:paraId="7493A28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134FEA34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作業者は待避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7BD893B2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00FF2B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AEB9B0C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F078A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3EA70674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リーダーの転倒</w:t>
            </w:r>
          </w:p>
        </w:tc>
        <w:tc>
          <w:tcPr>
            <w:tcW w:w="454" w:type="dxa"/>
            <w:vMerge/>
          </w:tcPr>
          <w:p w14:paraId="66055F6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28AF7479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リーダー前方への立入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7E3D7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50DC7EA8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0E70F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6E1401BF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荷が振れて作業者にあたる</w:t>
            </w:r>
          </w:p>
        </w:tc>
        <w:tc>
          <w:tcPr>
            <w:tcW w:w="454" w:type="dxa"/>
            <w:vMerge/>
          </w:tcPr>
          <w:p w14:paraId="003D822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1093FAA5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つり荷の下に立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180341F8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4759A7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3C725545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5B0BF4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50067925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手、指のはさまれ</w:t>
            </w:r>
          </w:p>
        </w:tc>
        <w:tc>
          <w:tcPr>
            <w:tcW w:w="454" w:type="dxa"/>
            <w:vMerge/>
          </w:tcPr>
          <w:p w14:paraId="4060C5B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2362672C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ピン穴には絶対に手・指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111CB796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F821BCB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A632EB" w14:textId="15BBBC9A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２）モルタルプラント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5E3F21E1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高所から転落する危険</w:t>
            </w:r>
          </w:p>
        </w:tc>
        <w:tc>
          <w:tcPr>
            <w:tcW w:w="454" w:type="dxa"/>
            <w:vMerge/>
          </w:tcPr>
          <w:p w14:paraId="3D8FAE4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3703AEF2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235B5D92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9401971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4F67578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A969C82" w14:textId="5B1D00BB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３）機械・プラント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EFEF5D4" w14:textId="02B1E95E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vMerge/>
          </w:tcPr>
          <w:p w14:paraId="66298E3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42E49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498A8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53D33A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DB39C7" w14:textId="7E52700B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平坦な堅固な場所で積おろし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F445BBD" w14:textId="3BA15F58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C80305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CB227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F522A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3FB6E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58083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54A34067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72BB931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07D95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52A9B2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8FF7C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203187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18EB6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0B7C5A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AE4970" w14:textId="15EA9E51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道板、盛土等の安全な勾配、十分な幅、強度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943FEC4" w14:textId="64C8364E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0917E1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9E3C5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7E0AE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763C2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EF83E1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35D4FF6D" w14:textId="77777777" w:rsidTr="000C17D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F4BA4D2" w14:textId="4757BCA2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12　残土積込み・搬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FED831" w14:textId="0BEC69FF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１）ダンプトラックの待機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2B8A9B6" w14:textId="07AB18A2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近隣への迷惑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153AA1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B23C9A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CBDBE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BF0AFF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15C4AE" w14:textId="49DCACC8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迷惑のかからない場所を定め待機させ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A2744B8" w14:textId="31DD5BC2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8403E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96DCE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A5936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1508E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032CA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2441AEC0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2482FA4B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C8D93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415E14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C31C5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228E0B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B0196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CC7E35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D9CC01" w14:textId="77777777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待機上のルールを定める</w:t>
            </w:r>
          </w:p>
          <w:p w14:paraId="67128AA6" w14:textId="6C73E414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（ポイ捨て禁止、アイドリングストップ等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D5DE283" w14:textId="3501C96E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5C79E1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9DFA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D5118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0F6E5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090640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22A795A4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2211648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04B5030" w14:textId="12247D69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２）ダンプトラックの移動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450088C" w14:textId="1CEBEDE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ダンプトラックとの接触・ひかれ</w:t>
            </w:r>
          </w:p>
        </w:tc>
        <w:tc>
          <w:tcPr>
            <w:tcW w:w="454" w:type="dxa"/>
            <w:vMerge/>
          </w:tcPr>
          <w:p w14:paraId="7D64A4CB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2F9F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0BE96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04B249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386D03" w14:textId="221278B5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誘導者を定め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BB0BC4" w14:textId="39AD7DAA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8BF4BD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CCAD9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2CBF8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BC0B6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0DA60A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5A2AED7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474E466C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F071FB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3516E5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03F13B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A193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B4F51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2C5FF4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6A1CFD" w14:textId="7D1A5AAC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運転者から見える位置で誘導させ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8E6C770" w14:textId="77158054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787DEFF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6D017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DD5D5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528DC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16B822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413F6478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58E8AD8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57181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44460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40725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6E17C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92969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A7F746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0C5F8CB" w14:textId="37FE162D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通路を整備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5E66A36" w14:textId="29A59A3C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3856F5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D084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03D4C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05A9B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4D5EEC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6FB81B80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1F57F6F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A91DD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EEBAED4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9EEB69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B9E04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DEDCEA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CDC8E9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A16C8F" w14:textId="0503FC82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場内の制限速度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6CE8298" w14:textId="04FAB636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0B74B02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58A3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E49B4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26B6B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3C2082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112061C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43F8C26C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9477690" w14:textId="7B812AF2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３）ダンプトラックへの積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59C372D" w14:textId="255990C2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ダンプトラックの逸走</w:t>
            </w:r>
          </w:p>
        </w:tc>
        <w:tc>
          <w:tcPr>
            <w:tcW w:w="454" w:type="dxa"/>
            <w:vMerge/>
          </w:tcPr>
          <w:p w14:paraId="54FD6A0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DA511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667797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069C39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0A3EB4E" w14:textId="78132C47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傾斜地では、キャンバー等で車止めを行い積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86FCCF" w14:textId="12969CC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9D532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8B398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2C069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06321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BD592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0C7932C6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6B6D678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2ABCA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595301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6188EA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CE4E3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9AE88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D72907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4DF544" w14:textId="209D7FF7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運転者は運転中は、運転席から離れ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C71821" w14:textId="5542FCBF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47F58F7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8CB9A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BAAF6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E6FE2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B1A0F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1C14868E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6184AF7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A4D5608" w14:textId="5A7AC1DD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４）ダンプトラックでの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3EA41E7" w14:textId="326C11AE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0CEF225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70B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65F16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EAE816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D694DF" w14:textId="76EF043E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あおりは確実に立てる。落下しそうな物はその場で取除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19F2AB" w14:textId="4A82BC0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67F8B2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0A028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10BB9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F90D3B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7D82EC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3AB11875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1ABF87EC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CE214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E08C7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7AB1D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054671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6C45E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C180A2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70B405" w14:textId="37041D7E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タイヤの付着土は場内で落としてから場外に出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B7169B" w14:textId="33EC2E36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68EB1CA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7B7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AAA346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468CA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8D8195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3586F2F3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A49D7A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E2BB12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2F6B1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2D45F9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E246C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C1707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0580D2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2BB31B" w14:textId="152322E1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出入口では、一時停止を行い誘導者の指示に従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3830333" w14:textId="7FFDD9F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341EA70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FB6A4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29D7E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4B864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6B9D86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5ED06E3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30D097A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D55A79F" w14:textId="212E2F4C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５）道路清掃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A0C5813" w14:textId="03D941C4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交通災害</w:t>
            </w:r>
          </w:p>
        </w:tc>
        <w:tc>
          <w:tcPr>
            <w:tcW w:w="454" w:type="dxa"/>
            <w:vMerge/>
          </w:tcPr>
          <w:p w14:paraId="769BBE8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E8EA8D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7B1557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EE7695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0481303" w14:textId="40BCB6CC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0E2E9B" w14:textId="22BD8B99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531EEC5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5CAA9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08D0B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3C24B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589230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098AE2B2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7337280F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08B48C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7032452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951FE1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F4B629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CF7F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C0C979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FDD02B" w14:textId="30278442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・トラチョッキを着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27D7B6" w14:textId="7709974A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F8B6D03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E1C45C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36E71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4B7BB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D64E6A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E2CAA8E" w14:textId="77777777" w:rsidTr="000C17D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F049920" w14:textId="12980598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13　後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7367DE" w14:textId="6D1B635F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１）残材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C64AA9B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F1D8FF" w14:textId="643B4DEE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51E7C91" w14:textId="1DB92E8B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9D768D" w14:textId="091FA2E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DA020D" w14:textId="60787B50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8D65E4" w14:textId="77777777" w:rsidR="000C17DE" w:rsidRPr="000C17DE" w:rsidRDefault="000C17DE" w:rsidP="00EA5E6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58ACC5F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8CF2BC2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ECE83C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A1212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81F58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B497B3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798F7139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4D04D83E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E8A2F5" w14:textId="0EF7A10E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２）仮設資材の整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0C0621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7F6146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C38355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9249F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2C6CC3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553B1F" w14:textId="77777777" w:rsidR="000C17DE" w:rsidRPr="000C17DE" w:rsidRDefault="000C17DE" w:rsidP="000C17D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C9FCA2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EDD41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EED00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AF434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B4F779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86C064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56B7D9E5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07E02814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D6E4130" w14:textId="662F0A72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３）工具類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9C79193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2884A7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75C2C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BD0F8C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0A58DC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FFB216" w14:textId="77777777" w:rsidR="000C17DE" w:rsidRPr="000C17DE" w:rsidRDefault="000C17DE" w:rsidP="000C17D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C5FB860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313888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528FF4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692F41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467927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A28AE8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269CB637" w14:textId="77777777" w:rsidTr="000C17DE">
        <w:trPr>
          <w:cantSplit/>
          <w:trHeight w:val="261"/>
        </w:trPr>
        <w:tc>
          <w:tcPr>
            <w:tcW w:w="2255" w:type="dxa"/>
            <w:vMerge/>
          </w:tcPr>
          <w:p w14:paraId="117EC5F7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7D595D" w14:textId="650719F2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４）作業場所の整理整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EDA2D50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091874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FBCB12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AA3C78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DEAAA6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E45813D" w14:textId="77777777" w:rsidR="000C17DE" w:rsidRPr="000C17DE" w:rsidRDefault="000C17DE" w:rsidP="000C17D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7BE051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59777E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49DE1D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DAC0FF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2AD4E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6425C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  <w:tr w:rsidR="000C17DE" w:rsidRPr="0025308D" w14:paraId="37126CE4" w14:textId="77777777" w:rsidTr="000C17DE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4BAD28CA" w14:textId="58E845FC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C17DE">
              <w:rPr>
                <w:rFonts w:ascii="ＭＳ 明朝" w:hAnsi="ＭＳ 明朝" w:hint="eastAsia"/>
                <w:szCs w:val="21"/>
              </w:rPr>
              <w:t>14　その他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02A952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A2683C1" w14:textId="7777777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2998291" w14:textId="62144794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632CD77" w14:textId="1279B4A8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6013170" w14:textId="1F762517" w:rsidR="000C17DE" w:rsidRPr="000C17DE" w:rsidRDefault="000C17DE" w:rsidP="000C17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6D25C0C" w14:textId="52298F95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220158" w14:textId="77777777" w:rsidR="000C17DE" w:rsidRPr="000C17DE" w:rsidRDefault="000C17DE" w:rsidP="000C17D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9A3D4B" w14:textId="77777777" w:rsidR="000C17DE" w:rsidRPr="000C17DE" w:rsidRDefault="000C17DE" w:rsidP="000C17D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62E6C8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E05F0FA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4FA6550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50D7445" w14:textId="77777777" w:rsidR="000C17DE" w:rsidRPr="00380272" w:rsidRDefault="000C17DE" w:rsidP="007A2E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325C79" w14:textId="77777777" w:rsidR="000C17DE" w:rsidRPr="0025308D" w:rsidRDefault="000C17DE" w:rsidP="007A2E4C">
            <w:pPr>
              <w:rPr>
                <w:rFonts w:ascii="ＭＳ 明朝" w:hAnsi="ＭＳ 明朝"/>
              </w:rPr>
            </w:pPr>
          </w:p>
        </w:tc>
      </w:tr>
    </w:tbl>
    <w:p w14:paraId="31D77A80" w14:textId="676F02DB" w:rsidR="00007768" w:rsidRDefault="00007768" w:rsidP="008F1F1C">
      <w:pPr>
        <w:rPr>
          <w:rFonts w:ascii="ＭＳ 明朝" w:hAnsi="ＭＳ 明朝"/>
        </w:rPr>
      </w:pPr>
    </w:p>
    <w:p w14:paraId="65C2C84A" w14:textId="165E1E13" w:rsidR="00007768" w:rsidRPr="0025308D" w:rsidRDefault="00007768" w:rsidP="000C17DE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C17DE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833CD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3F0A71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4505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A2E4C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7379E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847B6"/>
    <w:rsid w:val="00EA5E62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E847B6"/>
    <w:rPr>
      <w:rFonts w:ascii="ＭＳ 明朝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0:17:00Z</dcterms:created>
  <dcterms:modified xsi:type="dcterms:W3CDTF">2024-02-26T00:17:00Z</dcterms:modified>
</cp:coreProperties>
</file>